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A343B" w14:textId="77777777" w:rsidR="00360235" w:rsidRDefault="00360235" w:rsidP="00A86D70">
      <w:pPr>
        <w:jc w:val="center"/>
        <w:rPr>
          <w:rFonts w:cstheme="minorHAnsi"/>
          <w:b/>
          <w:bCs/>
          <w:sz w:val="32"/>
          <w:szCs w:val="32"/>
        </w:rPr>
      </w:pPr>
    </w:p>
    <w:p w14:paraId="31213163" w14:textId="0BD96E54" w:rsidR="00A86D70" w:rsidRPr="004810A6" w:rsidRDefault="00A86D70" w:rsidP="00A86D70">
      <w:pPr>
        <w:jc w:val="center"/>
        <w:rPr>
          <w:rFonts w:cstheme="minorHAnsi"/>
          <w:b/>
          <w:bCs/>
          <w:sz w:val="32"/>
          <w:szCs w:val="32"/>
        </w:rPr>
      </w:pPr>
      <w:proofErr w:type="spellStart"/>
      <w:r w:rsidRPr="004810A6">
        <w:rPr>
          <w:rFonts w:cstheme="minorHAnsi"/>
          <w:b/>
          <w:bCs/>
          <w:sz w:val="32"/>
          <w:szCs w:val="32"/>
        </w:rPr>
        <w:t>Մամլո</w:t>
      </w:r>
      <w:proofErr w:type="spellEnd"/>
      <w:r w:rsidRPr="004810A6">
        <w:rPr>
          <w:rFonts w:cstheme="minorHAnsi"/>
          <w:b/>
          <w:bCs/>
          <w:sz w:val="32"/>
          <w:szCs w:val="32"/>
        </w:rPr>
        <w:t xml:space="preserve"> </w:t>
      </w:r>
      <w:proofErr w:type="spellStart"/>
      <w:r w:rsidRPr="004810A6">
        <w:rPr>
          <w:rFonts w:cstheme="minorHAnsi"/>
          <w:b/>
          <w:bCs/>
          <w:sz w:val="32"/>
          <w:szCs w:val="32"/>
        </w:rPr>
        <w:t>հաղորդագրություն</w:t>
      </w:r>
      <w:proofErr w:type="spellEnd"/>
    </w:p>
    <w:p w14:paraId="35B80B69" w14:textId="27DA66A5" w:rsidR="00A86D70" w:rsidRPr="004810A6" w:rsidRDefault="00A86D70" w:rsidP="00A86D70">
      <w:pPr>
        <w:jc w:val="center"/>
        <w:rPr>
          <w:rFonts w:cstheme="minorHAnsi"/>
          <w:b/>
          <w:bCs/>
          <w:sz w:val="32"/>
          <w:szCs w:val="32"/>
        </w:rPr>
      </w:pPr>
      <w:proofErr w:type="spellStart"/>
      <w:r w:rsidRPr="004810A6">
        <w:rPr>
          <w:rFonts w:cstheme="minorHAnsi"/>
          <w:b/>
          <w:bCs/>
          <w:sz w:val="32"/>
          <w:szCs w:val="32"/>
        </w:rPr>
        <w:t>Հայաստանում</w:t>
      </w:r>
      <w:proofErr w:type="spellEnd"/>
      <w:r w:rsidRPr="004810A6">
        <w:rPr>
          <w:rFonts w:cstheme="minorHAnsi"/>
          <w:b/>
          <w:bCs/>
          <w:sz w:val="32"/>
          <w:szCs w:val="32"/>
        </w:rPr>
        <w:t xml:space="preserve"> ՄԱԿ-ի </w:t>
      </w:r>
      <w:r w:rsidRPr="004810A6">
        <w:rPr>
          <w:rFonts w:cstheme="minorHAnsi"/>
          <w:b/>
          <w:bCs/>
          <w:sz w:val="32"/>
          <w:szCs w:val="32"/>
          <w:lang w:val="hy-AM"/>
        </w:rPr>
        <w:t>Մ</w:t>
      </w:r>
      <w:proofErr w:type="spellStart"/>
      <w:r w:rsidRPr="004810A6">
        <w:rPr>
          <w:rFonts w:cstheme="minorHAnsi"/>
          <w:b/>
          <w:bCs/>
          <w:sz w:val="32"/>
          <w:szCs w:val="32"/>
        </w:rPr>
        <w:t>իգրացի</w:t>
      </w:r>
      <w:proofErr w:type="spellEnd"/>
      <w:r w:rsidRPr="004810A6">
        <w:rPr>
          <w:rFonts w:cstheme="minorHAnsi"/>
          <w:b/>
          <w:bCs/>
          <w:sz w:val="32"/>
          <w:szCs w:val="32"/>
          <w:lang w:val="hy-AM"/>
        </w:rPr>
        <w:t>ոն</w:t>
      </w:r>
      <w:r w:rsidRPr="004810A6">
        <w:rPr>
          <w:rFonts w:cstheme="minorHAnsi"/>
          <w:b/>
          <w:bCs/>
          <w:sz w:val="32"/>
          <w:szCs w:val="32"/>
        </w:rPr>
        <w:t xml:space="preserve"> </w:t>
      </w:r>
      <w:r w:rsidRPr="004810A6">
        <w:rPr>
          <w:rFonts w:cstheme="minorHAnsi"/>
          <w:b/>
          <w:bCs/>
          <w:sz w:val="32"/>
          <w:szCs w:val="32"/>
          <w:lang w:val="hy-AM"/>
        </w:rPr>
        <w:t>Ց</w:t>
      </w:r>
      <w:proofErr w:type="spellStart"/>
      <w:r w:rsidRPr="004810A6">
        <w:rPr>
          <w:rFonts w:cstheme="minorHAnsi"/>
          <w:b/>
          <w:bCs/>
          <w:sz w:val="32"/>
          <w:szCs w:val="32"/>
        </w:rPr>
        <w:t>անցի</w:t>
      </w:r>
      <w:proofErr w:type="spellEnd"/>
      <w:r w:rsidRPr="004810A6">
        <w:rPr>
          <w:rFonts w:cstheme="minorHAnsi"/>
          <w:b/>
          <w:bCs/>
          <w:sz w:val="32"/>
          <w:szCs w:val="32"/>
        </w:rPr>
        <w:t xml:space="preserve"> </w:t>
      </w:r>
      <w:proofErr w:type="spellStart"/>
      <w:r w:rsidRPr="004810A6">
        <w:rPr>
          <w:rFonts w:cstheme="minorHAnsi"/>
          <w:b/>
          <w:bCs/>
          <w:sz w:val="32"/>
          <w:szCs w:val="32"/>
        </w:rPr>
        <w:t>գործարկում</w:t>
      </w:r>
      <w:proofErr w:type="spellEnd"/>
    </w:p>
    <w:p w14:paraId="4FA3497B" w14:textId="77777777" w:rsidR="00A86D70" w:rsidRPr="004810A6" w:rsidRDefault="00A86D70" w:rsidP="00A86D70">
      <w:pPr>
        <w:jc w:val="both"/>
        <w:rPr>
          <w:rFonts w:cstheme="minorHAnsi"/>
        </w:rPr>
      </w:pPr>
    </w:p>
    <w:p w14:paraId="4646E20E" w14:textId="574A05A7" w:rsidR="00A86D70" w:rsidRPr="004810A6" w:rsidRDefault="00A86D70" w:rsidP="00A86D70">
      <w:pPr>
        <w:jc w:val="both"/>
        <w:rPr>
          <w:rFonts w:cstheme="minorHAnsi"/>
          <w:lang w:val="hy-AM"/>
        </w:rPr>
      </w:pPr>
      <w:r w:rsidRPr="004810A6">
        <w:rPr>
          <w:rFonts w:cstheme="minorHAnsi"/>
          <w:lang w:val="hy-AM"/>
        </w:rPr>
        <w:t>Հունիսի 18-ին, ՄԱԿ-ի Միգրացիոն կազմակերպությունը</w:t>
      </w:r>
      <w:r w:rsidR="00027368" w:rsidRPr="004810A6">
        <w:rPr>
          <w:rFonts w:cstheme="minorHAnsi"/>
        </w:rPr>
        <w:t xml:space="preserve"> (</w:t>
      </w:r>
      <w:r w:rsidR="00027368" w:rsidRPr="004810A6">
        <w:rPr>
          <w:rFonts w:cstheme="minorHAnsi"/>
          <w:lang w:val="hy-AM"/>
        </w:rPr>
        <w:t>ՄՄԿ</w:t>
      </w:r>
      <w:r w:rsidR="00027368" w:rsidRPr="004810A6">
        <w:rPr>
          <w:rFonts w:cstheme="minorHAnsi"/>
        </w:rPr>
        <w:t>)</w:t>
      </w:r>
      <w:r w:rsidRPr="004810A6">
        <w:rPr>
          <w:rFonts w:cstheme="minorHAnsi"/>
          <w:lang w:val="hy-AM"/>
        </w:rPr>
        <w:t xml:space="preserve"> ՄԱԿ-ի մշտական ​​համակարգողի գրասենյակի հետ համատեղ կազմակերպել էր առցանց  խորհրդաժողով` ՄԱԿ-ի Հայաստանյան գրասենյակի Միգրացիայի Միացյալ Ցանց</w:t>
      </w:r>
      <w:r w:rsidR="00027368" w:rsidRPr="004810A6">
        <w:rPr>
          <w:rFonts w:cstheme="minorHAnsi"/>
          <w:lang w:val="hy-AM"/>
        </w:rPr>
        <w:t xml:space="preserve"> </w:t>
      </w:r>
      <w:r w:rsidRPr="004810A6">
        <w:rPr>
          <w:rFonts w:cstheme="minorHAnsi"/>
          <w:lang w:val="hy-AM"/>
        </w:rPr>
        <w:t>նախաձեռնության պաշտոնական մեկնարկի շրջանակներում:</w:t>
      </w:r>
    </w:p>
    <w:p w14:paraId="285AFBEB" w14:textId="588FDA85" w:rsidR="00A86D70" w:rsidRPr="004810A6" w:rsidRDefault="00A86D70" w:rsidP="00A86D70">
      <w:pPr>
        <w:jc w:val="both"/>
        <w:rPr>
          <w:rFonts w:cstheme="minorHAnsi"/>
          <w:lang w:val="hy-AM"/>
        </w:rPr>
      </w:pPr>
      <w:r w:rsidRPr="004810A6">
        <w:rPr>
          <w:rFonts w:cstheme="minorHAnsi"/>
          <w:lang w:val="hy-AM"/>
        </w:rPr>
        <w:t>ՄԱԿ-ի Միգրացիայի Գլոբալ Ցանցը գործարկվել է 2018-ի մայիսին ՝ որպես համագործակցային համայնք, որը միտված է աջակցություն տրամադրել անդամ պետություններին ՝</w:t>
      </w:r>
      <w:r w:rsidR="00E27E01" w:rsidRPr="004810A6">
        <w:rPr>
          <w:rFonts w:cstheme="minorHAnsi"/>
          <w:lang w:val="hy-AM"/>
        </w:rPr>
        <w:t xml:space="preserve"> </w:t>
      </w:r>
      <w:r w:rsidRPr="004810A6">
        <w:rPr>
          <w:rFonts w:cstheme="minorHAnsi"/>
          <w:lang w:val="hy-AM"/>
        </w:rPr>
        <w:t xml:space="preserve">ապահովելով Գլոբալ Միգրացիոն Պայմանագրի իրականացումը։ </w:t>
      </w:r>
    </w:p>
    <w:p w14:paraId="457F2F20" w14:textId="3A9793C7" w:rsidR="00A86D70" w:rsidRPr="004810A6" w:rsidRDefault="00A86D70" w:rsidP="00A86D70">
      <w:pPr>
        <w:jc w:val="both"/>
        <w:rPr>
          <w:rFonts w:cstheme="minorHAnsi"/>
          <w:lang w:val="hy-AM"/>
        </w:rPr>
      </w:pPr>
      <w:r w:rsidRPr="004810A6">
        <w:rPr>
          <w:rFonts w:cstheme="minorHAnsi"/>
          <w:lang w:val="hy-AM"/>
        </w:rPr>
        <w:t>Միջոցառմանը բացման խոսքով հանդես եկան պատվավոր հյուրեր</w:t>
      </w:r>
      <w:r w:rsidR="00E27E01" w:rsidRPr="004810A6">
        <w:rPr>
          <w:rFonts w:cstheme="minorHAnsi"/>
          <w:lang w:val="hy-AM"/>
        </w:rPr>
        <w:t>․</w:t>
      </w:r>
      <w:r w:rsidRPr="004810A6">
        <w:rPr>
          <w:rFonts w:cstheme="minorHAnsi"/>
          <w:lang w:val="hy-AM"/>
        </w:rPr>
        <w:t xml:space="preserve"> Հայաստանում ՄԱԿ-ի մշտական ​​համակարգող պրն. Շոմբի Շարպը, ՀՀ տարածքային կառավարման և ենթակառուցվածքների նախարարության միգրացիոն ծառայության ղեկավարի տեղակալ  տիկին Իրիրա Դավթյանը, պրն․ Ամր Թահա</w:t>
      </w:r>
      <w:r w:rsidR="00027368" w:rsidRPr="004810A6">
        <w:rPr>
          <w:rFonts w:cstheme="minorHAnsi"/>
          <w:lang w:val="hy-AM"/>
        </w:rPr>
        <w:t>ն</w:t>
      </w:r>
      <w:r w:rsidRPr="004810A6">
        <w:rPr>
          <w:rFonts w:cstheme="minorHAnsi"/>
          <w:lang w:val="hy-AM"/>
        </w:rPr>
        <w:t>, ՄԱԿ-ի Միգրաիայի Միացյալ Ցանցի տարածաշրջանային համանախագահ և Վիեննայի ՄԱԿ-ի Միգրացիոն կազմակերպության կապի և քաղաքականության ավագ պատասխանատու</w:t>
      </w:r>
      <w:r w:rsidR="00027368" w:rsidRPr="004810A6">
        <w:rPr>
          <w:rFonts w:cstheme="minorHAnsi"/>
          <w:lang w:val="hy-AM"/>
        </w:rPr>
        <w:t>, ինչպես նաև</w:t>
      </w:r>
      <w:r w:rsidRPr="004810A6">
        <w:rPr>
          <w:rFonts w:cstheme="minorHAnsi"/>
          <w:lang w:val="hy-AM"/>
        </w:rPr>
        <w:t xml:space="preserve"> տիկին Էմի Մուեդինը, Միգրացիայի Ցանցի Քաղաքականության պատասխանատու՝ ՄԱԿ-ի Միգրացիայի Գլոբալ Ցանցից:</w:t>
      </w:r>
    </w:p>
    <w:p w14:paraId="3B3FC6C7" w14:textId="5710AB94" w:rsidR="00A86D70" w:rsidRPr="004810A6" w:rsidRDefault="00A86D70" w:rsidP="00A86D70">
      <w:pPr>
        <w:jc w:val="both"/>
        <w:rPr>
          <w:rFonts w:cstheme="minorHAnsi"/>
          <w:lang w:val="hy-AM"/>
        </w:rPr>
      </w:pPr>
      <w:r w:rsidRPr="004810A6">
        <w:rPr>
          <w:rFonts w:cstheme="minorHAnsi"/>
          <w:lang w:val="hy-AM"/>
        </w:rPr>
        <w:t xml:space="preserve">Միջոցառման ընթացքում պարոն Շարփը խոսեց Ցանցի 360 աստիճան մոտեցման կարևորության մասին, որը նախատեսում </w:t>
      </w:r>
      <w:r w:rsidR="00027368" w:rsidRPr="004810A6">
        <w:rPr>
          <w:rFonts w:cstheme="minorHAnsi"/>
          <w:lang w:val="hy-AM"/>
        </w:rPr>
        <w:t xml:space="preserve">է </w:t>
      </w:r>
      <w:r w:rsidRPr="004810A6">
        <w:rPr>
          <w:rFonts w:cstheme="minorHAnsi"/>
          <w:lang w:val="hy-AM"/>
        </w:rPr>
        <w:t>Կառավարության, գիտական ​​հաստատությունների, հասարակական կազմակերպությունների և քաղաքացիական հասարակության հետ ակտիվ աշխատանք։ Նա նաև կարևորեց ՄՄԿ Հայաստան</w:t>
      </w:r>
      <w:r w:rsidR="00027368" w:rsidRPr="004810A6">
        <w:rPr>
          <w:rFonts w:cstheme="minorHAnsi"/>
          <w:lang w:val="hy-AM"/>
        </w:rPr>
        <w:t>յան</w:t>
      </w:r>
      <w:r w:rsidRPr="004810A6">
        <w:rPr>
          <w:rFonts w:cstheme="minorHAnsi"/>
          <w:lang w:val="hy-AM"/>
        </w:rPr>
        <w:t xml:space="preserve"> կազմակերպության դերը ` որպես Հայաստանի Միգրացիոն Ցանցի համակարգող:</w:t>
      </w:r>
    </w:p>
    <w:p w14:paraId="18B98634" w14:textId="31E52527" w:rsidR="00A86D70" w:rsidRPr="004810A6" w:rsidRDefault="00A86D70" w:rsidP="00A86D70">
      <w:pPr>
        <w:jc w:val="both"/>
        <w:rPr>
          <w:rFonts w:cstheme="minorHAnsi"/>
          <w:lang w:val="hy-AM"/>
        </w:rPr>
      </w:pPr>
      <w:r w:rsidRPr="004810A6">
        <w:rPr>
          <w:rFonts w:cstheme="minorHAnsi"/>
          <w:i/>
          <w:iCs/>
          <w:lang w:val="hy-AM"/>
        </w:rPr>
        <w:t>«</w:t>
      </w:r>
      <w:r w:rsidR="00027368" w:rsidRPr="004810A6">
        <w:rPr>
          <w:rFonts w:cstheme="minorHAnsi"/>
          <w:i/>
          <w:iCs/>
          <w:lang w:val="hy-AM"/>
        </w:rPr>
        <w:t>Նախաձեռնությունը</w:t>
      </w:r>
      <w:r w:rsidRPr="004810A6">
        <w:rPr>
          <w:rFonts w:cstheme="minorHAnsi"/>
          <w:i/>
          <w:iCs/>
          <w:lang w:val="hy-AM"/>
        </w:rPr>
        <w:t xml:space="preserve"> ընդլայնվում է․ կան արդեն 15-ից ավել ստեղծված Ցանցեր ամբողջ աշխարհում, ինչը նշանակալի ձեռքբերում է հաշվի առնելով</w:t>
      </w:r>
      <w:r w:rsidR="00027368" w:rsidRPr="004810A6">
        <w:rPr>
          <w:rFonts w:cstheme="minorHAnsi"/>
          <w:i/>
          <w:iCs/>
          <w:lang w:val="hy-AM"/>
        </w:rPr>
        <w:t xml:space="preserve"> գալիք</w:t>
      </w:r>
      <w:r w:rsidRPr="004810A6">
        <w:rPr>
          <w:rFonts w:cstheme="minorHAnsi"/>
          <w:i/>
          <w:iCs/>
          <w:lang w:val="hy-AM"/>
        </w:rPr>
        <w:t xml:space="preserve"> 2022 թվականի մայիսին նախատեսվող Միգրացիայի Վերանայման Միջազգային ֆորում</w:t>
      </w:r>
      <w:r w:rsidR="00027368" w:rsidRPr="004810A6">
        <w:rPr>
          <w:rFonts w:cstheme="minorHAnsi"/>
          <w:i/>
          <w:iCs/>
          <w:lang w:val="hy-AM"/>
        </w:rPr>
        <w:t>ը</w:t>
      </w:r>
      <w:r w:rsidRPr="004810A6">
        <w:rPr>
          <w:rFonts w:cstheme="minorHAnsi"/>
          <w:i/>
          <w:iCs/>
          <w:lang w:val="hy-AM"/>
        </w:rPr>
        <w:t>»,</w:t>
      </w:r>
      <w:r w:rsidRPr="004810A6">
        <w:rPr>
          <w:rFonts w:cstheme="minorHAnsi"/>
          <w:lang w:val="hy-AM"/>
        </w:rPr>
        <w:t xml:space="preserve"> - նշեց պարոն Ամր Թահան:</w:t>
      </w:r>
    </w:p>
    <w:p w14:paraId="205E3E6D" w14:textId="6250B960" w:rsidR="00A86D70" w:rsidRPr="004810A6" w:rsidRDefault="00A86D70" w:rsidP="00A86D70">
      <w:pPr>
        <w:jc w:val="both"/>
        <w:rPr>
          <w:rFonts w:cstheme="minorHAnsi"/>
          <w:lang w:val="hy-AM"/>
        </w:rPr>
      </w:pPr>
      <w:r w:rsidRPr="004810A6">
        <w:rPr>
          <w:rFonts w:cstheme="minorHAnsi"/>
          <w:lang w:val="hy-AM"/>
        </w:rPr>
        <w:t xml:space="preserve">Ցանցի գործողությունները կառաջնորդվեն ՄԱԿ-ի կանոնադրությամբ, միջազգային իրավունքի և 2030 թ․-ի Կայուն զարգացման օրակարգով և նպատակներով։ </w:t>
      </w:r>
    </w:p>
    <w:p w14:paraId="06F27855" w14:textId="77777777" w:rsidR="00A86D70" w:rsidRPr="004810A6" w:rsidRDefault="00A86D70" w:rsidP="00A86D70">
      <w:pPr>
        <w:jc w:val="both"/>
        <w:rPr>
          <w:rFonts w:cstheme="minorHAnsi"/>
          <w:lang w:val="hy-AM"/>
        </w:rPr>
      </w:pPr>
      <w:r w:rsidRPr="004810A6">
        <w:rPr>
          <w:rFonts w:cstheme="minorHAnsi"/>
          <w:lang w:val="hy-AM"/>
        </w:rPr>
        <w:t xml:space="preserve">Միջոցառումը հնարավորություն ընձեռեց քննարկելու Հայաստանում միգրացիայի ներկա իրավիճակը, ինչպես նաև, քննարկվեց՝ ինչպես նախաձեռնության անդամակիցները կարող են աջակցել ՀՀ կառավարությանը և շահագրգիռ այլ կողմերին `Միգրացիայի Գլոբալ պայմանագրի բարելավման գործում։  </w:t>
      </w:r>
    </w:p>
    <w:p w14:paraId="1EFF0A4E" w14:textId="4DE46FEA" w:rsidR="00A86D70" w:rsidRPr="004810A6" w:rsidRDefault="00A86D70" w:rsidP="00A86D70">
      <w:pPr>
        <w:jc w:val="both"/>
        <w:rPr>
          <w:rFonts w:cstheme="minorHAnsi"/>
          <w:lang w:val="hy-AM"/>
        </w:rPr>
      </w:pPr>
      <w:r w:rsidRPr="004810A6">
        <w:rPr>
          <w:rFonts w:cstheme="minorHAnsi"/>
          <w:i/>
          <w:iCs/>
          <w:lang w:val="hy-AM"/>
        </w:rPr>
        <w:t>«Նմանատիպ լայնածավալ քննարկումը հիանալի հնարավորություն է հասկանալու Ցանցի համաշխարհային տեսլականը և ձևաչափը։  Ես անհամբեր սպասում եմ Ցանցի գործածմանը և ուրախ կլինեմ աշխատել բոլոր անդամների հետ</w:t>
      </w:r>
      <w:r w:rsidR="00027368" w:rsidRPr="004810A6">
        <w:rPr>
          <w:rFonts w:cstheme="minorHAnsi"/>
          <w:i/>
          <w:iCs/>
          <w:lang w:val="hy-AM"/>
        </w:rPr>
        <w:t>՝</w:t>
      </w:r>
      <w:r w:rsidRPr="004810A6">
        <w:rPr>
          <w:rFonts w:cstheme="minorHAnsi"/>
          <w:i/>
          <w:iCs/>
          <w:lang w:val="hy-AM"/>
        </w:rPr>
        <w:t xml:space="preserve"> ինչպես տեղական, այնպես էլ միջազգային մակարդակում։»,</w:t>
      </w:r>
      <w:r w:rsidRPr="004810A6">
        <w:rPr>
          <w:rFonts w:cstheme="minorHAnsi"/>
          <w:lang w:val="hy-AM"/>
        </w:rPr>
        <w:t xml:space="preserve"> - նշեց տիկին Իլոնա Տեր-Մինասյանը, ՄԱԿ-ի Միգրացիոն կազմակերպության </w:t>
      </w:r>
      <w:r w:rsidRPr="004810A6">
        <w:rPr>
          <w:rFonts w:cstheme="minorHAnsi"/>
          <w:lang w:val="hy-AM"/>
        </w:rPr>
        <w:lastRenderedPageBreak/>
        <w:t xml:space="preserve">հայաստանյան գրասենյակի ղեկավար և Հայաստանում ՄԱԿ-ի Միգրացիայի Միացյալ Ցանցի համանախագահ։ </w:t>
      </w:r>
    </w:p>
    <w:p w14:paraId="393B195E" w14:textId="646C0AAE" w:rsidR="00A86D70" w:rsidRPr="004810A6" w:rsidRDefault="00A86D70" w:rsidP="00A86D70">
      <w:pPr>
        <w:jc w:val="both"/>
        <w:rPr>
          <w:rFonts w:cstheme="minorHAnsi"/>
          <w:lang w:val="hy-AM"/>
        </w:rPr>
      </w:pPr>
      <w:r w:rsidRPr="004810A6">
        <w:rPr>
          <w:rFonts w:cstheme="minorHAnsi"/>
          <w:lang w:val="hy-AM"/>
        </w:rPr>
        <w:t>Միջոցառումը եզրափակվեց քննարկմամբ</w:t>
      </w:r>
      <w:r w:rsidR="00175540" w:rsidRPr="004810A6">
        <w:rPr>
          <w:rFonts w:cstheme="minorHAnsi"/>
          <w:lang w:val="hy-AM"/>
        </w:rPr>
        <w:t xml:space="preserve"> </w:t>
      </w:r>
      <w:r w:rsidRPr="004810A6">
        <w:rPr>
          <w:rFonts w:cstheme="minorHAnsi"/>
          <w:lang w:val="hy-AM"/>
        </w:rPr>
        <w:t>Ցանցի անդամ կազմակերպությունների ներկայացուցիչների կողմից, այդ թվում՝ UNIDO, WFP, UNHCR, UNFPA, FAO, RCO, ILO, UNAIDS, UNICEF և UNHCR։ Բոլոր ներկայացուցիչները կարևորեցին ռեսուրսների օպտիմալացման նշանակությունը ` Հայաստանում ՄԱԿ-ի Միգրացիոն Ցանցի նպատակներին հասնելու համար:</w:t>
      </w:r>
    </w:p>
    <w:p w14:paraId="7612F08D" w14:textId="77777777" w:rsidR="00A86D70" w:rsidRPr="00A86D70" w:rsidRDefault="00A86D70" w:rsidP="00CC7990">
      <w:pPr>
        <w:jc w:val="both"/>
        <w:rPr>
          <w:sz w:val="24"/>
          <w:szCs w:val="24"/>
          <w:lang w:val="hy-AM"/>
        </w:rPr>
      </w:pPr>
    </w:p>
    <w:p w14:paraId="5E7F4702" w14:textId="77777777" w:rsidR="00CC7990" w:rsidRPr="00A86D70" w:rsidRDefault="00CC7990" w:rsidP="00CC7990">
      <w:pPr>
        <w:jc w:val="both"/>
        <w:rPr>
          <w:lang w:val="hy-AM"/>
        </w:rPr>
      </w:pPr>
    </w:p>
    <w:p w14:paraId="53D3F96F" w14:textId="77777777" w:rsidR="00CC7990" w:rsidRPr="00A86D70" w:rsidRDefault="00CC7990" w:rsidP="00CC7990">
      <w:pPr>
        <w:jc w:val="both"/>
        <w:rPr>
          <w:lang w:val="hy-AM"/>
        </w:rPr>
      </w:pPr>
    </w:p>
    <w:p w14:paraId="225C463A" w14:textId="77777777" w:rsidR="00CC7990" w:rsidRPr="00A86D70" w:rsidRDefault="00CC7990" w:rsidP="00791CAF">
      <w:pPr>
        <w:rPr>
          <w:b/>
          <w:bCs/>
          <w:lang w:val="hy-AM"/>
        </w:rPr>
      </w:pPr>
    </w:p>
    <w:p w14:paraId="73AF0D38" w14:textId="77777777" w:rsidR="00CC7990" w:rsidRPr="00A86D70" w:rsidRDefault="00CC7990" w:rsidP="00791CAF">
      <w:pPr>
        <w:rPr>
          <w:b/>
          <w:bCs/>
          <w:lang w:val="hy-AM"/>
        </w:rPr>
      </w:pPr>
    </w:p>
    <w:p w14:paraId="415A8A91" w14:textId="5DCE935B" w:rsidR="00827112" w:rsidRPr="00A86D70" w:rsidRDefault="00827112" w:rsidP="00791CAF">
      <w:pPr>
        <w:rPr>
          <w:b/>
          <w:bCs/>
          <w:lang w:val="hy-AM"/>
        </w:rPr>
      </w:pPr>
    </w:p>
    <w:sectPr w:rsidR="00827112" w:rsidRPr="00A86D70" w:rsidSect="00CA4B94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DB6CD" w14:textId="77777777" w:rsidR="00C9762F" w:rsidRDefault="00C9762F" w:rsidP="00005C06">
      <w:pPr>
        <w:spacing w:after="0" w:line="240" w:lineRule="auto"/>
      </w:pPr>
      <w:r>
        <w:separator/>
      </w:r>
    </w:p>
  </w:endnote>
  <w:endnote w:type="continuationSeparator" w:id="0">
    <w:p w14:paraId="4983372A" w14:textId="77777777" w:rsidR="00C9762F" w:rsidRDefault="00C9762F" w:rsidP="00005C06">
      <w:pPr>
        <w:spacing w:after="0" w:line="240" w:lineRule="auto"/>
      </w:pPr>
      <w:r>
        <w:continuationSeparator/>
      </w:r>
    </w:p>
  </w:endnote>
  <w:endnote w:type="continuationNotice" w:id="1">
    <w:p w14:paraId="672D2762" w14:textId="77777777" w:rsidR="00C9762F" w:rsidRDefault="00C9762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BFD0F" w14:textId="77777777" w:rsidR="00C9762F" w:rsidRDefault="00C9762F" w:rsidP="00005C06">
      <w:pPr>
        <w:spacing w:after="0" w:line="240" w:lineRule="auto"/>
      </w:pPr>
      <w:r>
        <w:separator/>
      </w:r>
    </w:p>
  </w:footnote>
  <w:footnote w:type="continuationSeparator" w:id="0">
    <w:p w14:paraId="5752CE1F" w14:textId="77777777" w:rsidR="00C9762F" w:rsidRDefault="00C9762F" w:rsidP="00005C06">
      <w:pPr>
        <w:spacing w:after="0" w:line="240" w:lineRule="auto"/>
      </w:pPr>
      <w:r>
        <w:continuationSeparator/>
      </w:r>
    </w:p>
  </w:footnote>
  <w:footnote w:type="continuationNotice" w:id="1">
    <w:p w14:paraId="6D769715" w14:textId="77777777" w:rsidR="00C9762F" w:rsidRDefault="00C9762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DDE58" w14:textId="79796C6B" w:rsidR="00005C06" w:rsidRDefault="00005C06">
    <w:pPr>
      <w:pStyle w:val="Header"/>
    </w:pPr>
    <w:r w:rsidRPr="00005C06">
      <w:rPr>
        <w:noProof/>
      </w:rPr>
      <w:drawing>
        <wp:anchor distT="0" distB="0" distL="114300" distR="114300" simplePos="0" relativeHeight="251658240" behindDoc="0" locked="0" layoutInCell="1" allowOverlap="1" wp14:anchorId="507A5E08" wp14:editId="529CC10C">
          <wp:simplePos x="0" y="0"/>
          <wp:positionH relativeFrom="column">
            <wp:posOffset>-675640</wp:posOffset>
          </wp:positionH>
          <wp:positionV relativeFrom="paragraph">
            <wp:posOffset>-963295</wp:posOffset>
          </wp:positionV>
          <wp:extent cx="2766060" cy="1524000"/>
          <wp:effectExtent l="0" t="0" r="0" b="0"/>
          <wp:wrapNone/>
          <wp:docPr id="3" name="Picture 3" descr="Global Compact for Safe, Orderly and Regular Migration | ESCA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lobal Compact for Safe, Orderly and Regular Migration | ESCA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6060" cy="15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05C06">
      <w:rPr>
        <w:noProof/>
      </w:rPr>
      <w:drawing>
        <wp:anchor distT="0" distB="0" distL="114300" distR="114300" simplePos="0" relativeHeight="251658241" behindDoc="0" locked="0" layoutInCell="1" allowOverlap="1" wp14:anchorId="2FEA0B06" wp14:editId="3535236C">
          <wp:simplePos x="0" y="0"/>
          <wp:positionH relativeFrom="column">
            <wp:posOffset>2075815</wp:posOffset>
          </wp:positionH>
          <wp:positionV relativeFrom="paragraph">
            <wp:posOffset>-312420</wp:posOffset>
          </wp:positionV>
          <wp:extent cx="2316480" cy="605155"/>
          <wp:effectExtent l="0" t="0" r="7620" b="4445"/>
          <wp:wrapNone/>
          <wp:docPr id="1" name="Picture 1" descr="United Nations Network on Migr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ted Nations Network on Migration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50" t="31579" r="-19" b="30819"/>
                  <a:stretch/>
                </pic:blipFill>
                <pic:spPr bwMode="auto">
                  <a:xfrm>
                    <a:off x="0" y="0"/>
                    <a:ext cx="2316480" cy="6051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005C06">
      <w:rPr>
        <w:noProof/>
      </w:rPr>
      <w:drawing>
        <wp:anchor distT="0" distB="0" distL="114300" distR="114300" simplePos="0" relativeHeight="251658242" behindDoc="0" locked="0" layoutInCell="1" allowOverlap="1" wp14:anchorId="158555FA" wp14:editId="0D05DE7D">
          <wp:simplePos x="0" y="0"/>
          <wp:positionH relativeFrom="column">
            <wp:posOffset>4844806</wp:posOffset>
          </wp:positionH>
          <wp:positionV relativeFrom="paragraph">
            <wp:posOffset>-290537</wp:posOffset>
          </wp:positionV>
          <wp:extent cx="1534160" cy="584200"/>
          <wp:effectExtent l="0" t="0" r="2540" b="0"/>
          <wp:wrapNone/>
          <wp:docPr id="2" name="Picture 2" descr="IOM LOGO - UN-OHRL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OM LOGO - UN-OHRLL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160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134DBE"/>
    <w:multiLevelType w:val="hybridMultilevel"/>
    <w:tmpl w:val="E93418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865408"/>
    <w:multiLevelType w:val="hybridMultilevel"/>
    <w:tmpl w:val="E1AAF8A4"/>
    <w:lvl w:ilvl="0" w:tplc="9A1A4F90">
      <w:start w:val="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i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59C10450"/>
    <w:multiLevelType w:val="hybridMultilevel"/>
    <w:tmpl w:val="20FA5C0C"/>
    <w:lvl w:ilvl="0" w:tplc="C7FA36FE">
      <w:start w:val="30"/>
      <w:numFmt w:val="bullet"/>
      <w:lvlText w:val="-"/>
      <w:lvlJc w:val="left"/>
      <w:pPr>
        <w:ind w:left="703" w:hanging="360"/>
      </w:pPr>
      <w:rPr>
        <w:rFonts w:ascii="Calibri" w:eastAsiaTheme="minorEastAsia" w:hAnsi="Calibri" w:cs="Calibr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3" w15:restartNumberingAfterBreak="0">
    <w:nsid w:val="59F42E68"/>
    <w:multiLevelType w:val="hybridMultilevel"/>
    <w:tmpl w:val="5DB8D5EA"/>
    <w:lvl w:ilvl="0" w:tplc="43AEEA7C">
      <w:start w:val="30"/>
      <w:numFmt w:val="bullet"/>
      <w:lvlText w:val="-"/>
      <w:lvlJc w:val="left"/>
      <w:pPr>
        <w:ind w:left="703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4" w15:restartNumberingAfterBreak="0">
    <w:nsid w:val="609E5E7A"/>
    <w:multiLevelType w:val="hybridMultilevel"/>
    <w:tmpl w:val="C2F6DA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C06"/>
    <w:rsid w:val="00005C06"/>
    <w:rsid w:val="00024271"/>
    <w:rsid w:val="00027368"/>
    <w:rsid w:val="00027B46"/>
    <w:rsid w:val="00037851"/>
    <w:rsid w:val="00062FC5"/>
    <w:rsid w:val="00064E00"/>
    <w:rsid w:val="0006726A"/>
    <w:rsid w:val="000863AF"/>
    <w:rsid w:val="00091B70"/>
    <w:rsid w:val="000E1500"/>
    <w:rsid w:val="000E3E73"/>
    <w:rsid w:val="000E600E"/>
    <w:rsid w:val="000E6EE9"/>
    <w:rsid w:val="000F42BC"/>
    <w:rsid w:val="000F52B8"/>
    <w:rsid w:val="00110400"/>
    <w:rsid w:val="00117439"/>
    <w:rsid w:val="001271A1"/>
    <w:rsid w:val="00160104"/>
    <w:rsid w:val="00175540"/>
    <w:rsid w:val="00193F78"/>
    <w:rsid w:val="001A7392"/>
    <w:rsid w:val="001B3AF9"/>
    <w:rsid w:val="001B55CD"/>
    <w:rsid w:val="0021630D"/>
    <w:rsid w:val="00221F04"/>
    <w:rsid w:val="00225952"/>
    <w:rsid w:val="002307E9"/>
    <w:rsid w:val="00261144"/>
    <w:rsid w:val="00265917"/>
    <w:rsid w:val="0026633E"/>
    <w:rsid w:val="002763A4"/>
    <w:rsid w:val="002A040E"/>
    <w:rsid w:val="002D387C"/>
    <w:rsid w:val="002D6BF3"/>
    <w:rsid w:val="00300C21"/>
    <w:rsid w:val="00316E73"/>
    <w:rsid w:val="003227B9"/>
    <w:rsid w:val="00353E08"/>
    <w:rsid w:val="00360235"/>
    <w:rsid w:val="0036577F"/>
    <w:rsid w:val="003C4F5E"/>
    <w:rsid w:val="003E2E49"/>
    <w:rsid w:val="003F53B8"/>
    <w:rsid w:val="003F5AA8"/>
    <w:rsid w:val="0040752A"/>
    <w:rsid w:val="00426F1C"/>
    <w:rsid w:val="004349D9"/>
    <w:rsid w:val="0044586D"/>
    <w:rsid w:val="004550C5"/>
    <w:rsid w:val="00471C2C"/>
    <w:rsid w:val="004810A6"/>
    <w:rsid w:val="00482432"/>
    <w:rsid w:val="00484134"/>
    <w:rsid w:val="0049488E"/>
    <w:rsid w:val="004B3530"/>
    <w:rsid w:val="004D1272"/>
    <w:rsid w:val="004E1D97"/>
    <w:rsid w:val="004E5CF5"/>
    <w:rsid w:val="004F4F8B"/>
    <w:rsid w:val="004F579A"/>
    <w:rsid w:val="00531332"/>
    <w:rsid w:val="00534830"/>
    <w:rsid w:val="00545108"/>
    <w:rsid w:val="00556505"/>
    <w:rsid w:val="00563220"/>
    <w:rsid w:val="005D0259"/>
    <w:rsid w:val="005D2B0C"/>
    <w:rsid w:val="00601878"/>
    <w:rsid w:val="006501A9"/>
    <w:rsid w:val="0067581F"/>
    <w:rsid w:val="006C2FEE"/>
    <w:rsid w:val="006C3AAA"/>
    <w:rsid w:val="006E7433"/>
    <w:rsid w:val="0070212B"/>
    <w:rsid w:val="007132CB"/>
    <w:rsid w:val="00716A80"/>
    <w:rsid w:val="007372E8"/>
    <w:rsid w:val="00737A8E"/>
    <w:rsid w:val="007477E6"/>
    <w:rsid w:val="0075696A"/>
    <w:rsid w:val="00770AA9"/>
    <w:rsid w:val="0077258F"/>
    <w:rsid w:val="00791CAF"/>
    <w:rsid w:val="007F4FEE"/>
    <w:rsid w:val="008003A1"/>
    <w:rsid w:val="00827112"/>
    <w:rsid w:val="00856C5B"/>
    <w:rsid w:val="00876663"/>
    <w:rsid w:val="008E1C28"/>
    <w:rsid w:val="008E75AC"/>
    <w:rsid w:val="00915D2F"/>
    <w:rsid w:val="00916A23"/>
    <w:rsid w:val="00920B30"/>
    <w:rsid w:val="0092461F"/>
    <w:rsid w:val="00926BAA"/>
    <w:rsid w:val="0095129B"/>
    <w:rsid w:val="00964E49"/>
    <w:rsid w:val="00997288"/>
    <w:rsid w:val="009A4DFA"/>
    <w:rsid w:val="009A68AD"/>
    <w:rsid w:val="009B51A5"/>
    <w:rsid w:val="009C345C"/>
    <w:rsid w:val="009D46A1"/>
    <w:rsid w:val="009E0BED"/>
    <w:rsid w:val="009F4C0F"/>
    <w:rsid w:val="00A03DAF"/>
    <w:rsid w:val="00A11F0F"/>
    <w:rsid w:val="00A30213"/>
    <w:rsid w:val="00A40DB5"/>
    <w:rsid w:val="00A53D20"/>
    <w:rsid w:val="00A763FE"/>
    <w:rsid w:val="00A84904"/>
    <w:rsid w:val="00A855D9"/>
    <w:rsid w:val="00A86D70"/>
    <w:rsid w:val="00A95660"/>
    <w:rsid w:val="00AE380D"/>
    <w:rsid w:val="00B23005"/>
    <w:rsid w:val="00B35008"/>
    <w:rsid w:val="00B7074C"/>
    <w:rsid w:val="00B9032D"/>
    <w:rsid w:val="00BB5399"/>
    <w:rsid w:val="00BD0FC5"/>
    <w:rsid w:val="00BE0F9C"/>
    <w:rsid w:val="00BF0B38"/>
    <w:rsid w:val="00C026B5"/>
    <w:rsid w:val="00C072BD"/>
    <w:rsid w:val="00C17B6B"/>
    <w:rsid w:val="00C346FC"/>
    <w:rsid w:val="00C54FA8"/>
    <w:rsid w:val="00C62C91"/>
    <w:rsid w:val="00C63905"/>
    <w:rsid w:val="00C9762F"/>
    <w:rsid w:val="00CA4B94"/>
    <w:rsid w:val="00CC7990"/>
    <w:rsid w:val="00CE3454"/>
    <w:rsid w:val="00CF6035"/>
    <w:rsid w:val="00D43BA6"/>
    <w:rsid w:val="00D604ED"/>
    <w:rsid w:val="00D80587"/>
    <w:rsid w:val="00DB76D1"/>
    <w:rsid w:val="00DC47E3"/>
    <w:rsid w:val="00DE3E51"/>
    <w:rsid w:val="00E02BC1"/>
    <w:rsid w:val="00E118FA"/>
    <w:rsid w:val="00E21297"/>
    <w:rsid w:val="00E2494A"/>
    <w:rsid w:val="00E27E01"/>
    <w:rsid w:val="00E36C92"/>
    <w:rsid w:val="00E821D2"/>
    <w:rsid w:val="00E96C17"/>
    <w:rsid w:val="00EA7744"/>
    <w:rsid w:val="00EB165B"/>
    <w:rsid w:val="00EB17E6"/>
    <w:rsid w:val="00F12488"/>
    <w:rsid w:val="00F435C0"/>
    <w:rsid w:val="00F60597"/>
    <w:rsid w:val="00FA7180"/>
    <w:rsid w:val="00FD47A7"/>
    <w:rsid w:val="00FD6772"/>
    <w:rsid w:val="00FF7DAE"/>
    <w:rsid w:val="370B1528"/>
    <w:rsid w:val="438D721D"/>
    <w:rsid w:val="58F16D2D"/>
    <w:rsid w:val="72091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64DF71"/>
  <w15:chartTrackingRefBased/>
  <w15:docId w15:val="{1FE6884B-1A83-442E-AB4E-797E02533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0F9C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0C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5C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05C06"/>
    <w:pPr>
      <w:spacing w:after="0" w:line="240" w:lineRule="auto"/>
    </w:pPr>
    <w:rPr>
      <w:rFonts w:eastAsiaTheme="minorEastAsia"/>
      <w:sz w:val="24"/>
      <w:szCs w:val="24"/>
      <w:lang w:val="en-US" w:eastAsia="zh-CN"/>
    </w:rPr>
  </w:style>
  <w:style w:type="character" w:styleId="IntenseReference">
    <w:name w:val="Intense Reference"/>
    <w:basedOn w:val="DefaultParagraphFont"/>
    <w:uiPriority w:val="32"/>
    <w:qFormat/>
    <w:rsid w:val="00005C06"/>
    <w:rPr>
      <w:b/>
      <w:bCs/>
      <w:smallCaps/>
      <w:color w:val="4472C4" w:themeColor="accent1"/>
      <w:spacing w:val="5"/>
    </w:rPr>
  </w:style>
  <w:style w:type="character" w:styleId="Hyperlink">
    <w:name w:val="Hyperlink"/>
    <w:basedOn w:val="DefaultParagraphFont"/>
    <w:uiPriority w:val="99"/>
    <w:unhideWhenUsed/>
    <w:rsid w:val="00005C0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05C06"/>
    <w:pPr>
      <w:tabs>
        <w:tab w:val="center" w:pos="4513"/>
        <w:tab w:val="right" w:pos="9026"/>
      </w:tabs>
      <w:spacing w:after="0" w:line="240" w:lineRule="auto"/>
    </w:pPr>
    <w:rPr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005C06"/>
  </w:style>
  <w:style w:type="paragraph" w:styleId="Footer">
    <w:name w:val="footer"/>
    <w:basedOn w:val="Normal"/>
    <w:link w:val="FooterChar"/>
    <w:uiPriority w:val="99"/>
    <w:unhideWhenUsed/>
    <w:rsid w:val="00005C06"/>
    <w:pPr>
      <w:tabs>
        <w:tab w:val="center" w:pos="4513"/>
        <w:tab w:val="right" w:pos="9026"/>
      </w:tabs>
      <w:spacing w:after="0" w:line="240" w:lineRule="auto"/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005C06"/>
  </w:style>
  <w:style w:type="paragraph" w:styleId="ListParagraph">
    <w:name w:val="List Paragraph"/>
    <w:basedOn w:val="Normal"/>
    <w:uiPriority w:val="34"/>
    <w:qFormat/>
    <w:rsid w:val="00005C06"/>
    <w:pPr>
      <w:ind w:left="720"/>
      <w:contextualSpacing/>
    </w:pPr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300C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300C21"/>
    <w:rPr>
      <w:color w:val="605E5C"/>
      <w:shd w:val="clear" w:color="auto" w:fill="E1DFDD"/>
    </w:rPr>
  </w:style>
  <w:style w:type="paragraph" w:styleId="Quote">
    <w:name w:val="Quote"/>
    <w:basedOn w:val="Normal"/>
    <w:next w:val="Normal"/>
    <w:link w:val="QuoteChar"/>
    <w:uiPriority w:val="29"/>
    <w:qFormat/>
    <w:rsid w:val="00300C21"/>
    <w:pPr>
      <w:spacing w:before="200"/>
      <w:ind w:left="864" w:right="864"/>
      <w:jc w:val="center"/>
    </w:pPr>
    <w:rPr>
      <w:i/>
      <w:iCs/>
      <w:color w:val="404040" w:themeColor="text1" w:themeTint="BF"/>
      <w:lang w:val="en-GB"/>
    </w:rPr>
  </w:style>
  <w:style w:type="character" w:customStyle="1" w:styleId="QuoteChar">
    <w:name w:val="Quote Char"/>
    <w:basedOn w:val="DefaultParagraphFont"/>
    <w:link w:val="Quote"/>
    <w:uiPriority w:val="29"/>
    <w:rsid w:val="00300C21"/>
    <w:rPr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1332"/>
    <w:pPr>
      <w:spacing w:after="0" w:line="240" w:lineRule="auto"/>
    </w:pPr>
    <w:rPr>
      <w:rFonts w:ascii="Segoe UI" w:hAnsi="Segoe UI" w:cs="Segoe UI"/>
      <w:sz w:val="18"/>
      <w:szCs w:val="18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332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6577F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77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7744"/>
    <w:pPr>
      <w:spacing w:line="240" w:lineRule="auto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77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7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744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702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efault">
    <w:name w:val="Default"/>
    <w:rsid w:val="00563220"/>
    <w:pPr>
      <w:autoSpaceDE w:val="0"/>
      <w:autoSpaceDN w:val="0"/>
      <w:adjustRightInd w:val="0"/>
      <w:spacing w:after="0" w:line="240" w:lineRule="auto"/>
    </w:pPr>
    <w:rPr>
      <w:rFonts w:ascii="Calibri" w:eastAsia="Georgia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98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17D915FFA8F04F8DAD459FA3AD8DB6" ma:contentTypeVersion="12" ma:contentTypeDescription="Create a new document." ma:contentTypeScope="" ma:versionID="3fe66f28cad3d9b4bee611672cd50697">
  <xsd:schema xmlns:xsd="http://www.w3.org/2001/XMLSchema" xmlns:xs="http://www.w3.org/2001/XMLSchema" xmlns:p="http://schemas.microsoft.com/office/2006/metadata/properties" xmlns:ns2="5a16a2b2-500d-40ce-a4d7-2cb51219c4d3" xmlns:ns3="932dfb07-9bd6-4977-978a-df7dc7eb5cac" targetNamespace="http://schemas.microsoft.com/office/2006/metadata/properties" ma:root="true" ma:fieldsID="49a53474c81309bb73bcd4914e493543" ns2:_="" ns3:_="">
    <xsd:import namespace="5a16a2b2-500d-40ce-a4d7-2cb51219c4d3"/>
    <xsd:import namespace="932dfb07-9bd6-4977-978a-df7dc7eb5c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16a2b2-500d-40ce-a4d7-2cb51219c4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2dfb07-9bd6-4977-978a-df7dc7eb5ca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A601C2E-DDD0-45B0-A37A-ED11C0B8DE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19A4A02-0E61-4ABC-BD05-110176DF06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97A5403-C85A-41B8-A5C9-78E04A58DC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16a2b2-500d-40ce-a4d7-2cb51219c4d3"/>
    <ds:schemaRef ds:uri="932dfb07-9bd6-4977-978a-df7dc7eb5c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03E084-9764-47AF-A52F-043EE0C6159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ASCH Lauranne Simon</dc:creator>
  <cp:keywords/>
  <dc:description/>
  <cp:lastModifiedBy>Mariam Alikhanova</cp:lastModifiedBy>
  <cp:revision>22</cp:revision>
  <dcterms:created xsi:type="dcterms:W3CDTF">2021-05-27T15:05:00Z</dcterms:created>
  <dcterms:modified xsi:type="dcterms:W3CDTF">2021-06-24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17D915FFA8F04F8DAD459FA3AD8DB6</vt:lpwstr>
  </property>
  <property fmtid="{D5CDD505-2E9C-101B-9397-08002B2CF9AE}" pid="3" name="MSIP_Label_65b15e2b-c6d2-488b-8aea-978109a77633_Enabled">
    <vt:lpwstr>true</vt:lpwstr>
  </property>
  <property fmtid="{D5CDD505-2E9C-101B-9397-08002B2CF9AE}" pid="4" name="MSIP_Label_65b15e2b-c6d2-488b-8aea-978109a77633_SetDate">
    <vt:lpwstr>2021-05-11T04:59:17Z</vt:lpwstr>
  </property>
  <property fmtid="{D5CDD505-2E9C-101B-9397-08002B2CF9AE}" pid="5" name="MSIP_Label_65b15e2b-c6d2-488b-8aea-978109a77633_Method">
    <vt:lpwstr>Privileged</vt:lpwstr>
  </property>
  <property fmtid="{D5CDD505-2E9C-101B-9397-08002B2CF9AE}" pid="6" name="MSIP_Label_65b15e2b-c6d2-488b-8aea-978109a77633_Name">
    <vt:lpwstr>IOMLb0010IN123173</vt:lpwstr>
  </property>
  <property fmtid="{D5CDD505-2E9C-101B-9397-08002B2CF9AE}" pid="7" name="MSIP_Label_65b15e2b-c6d2-488b-8aea-978109a77633_SiteId">
    <vt:lpwstr>1588262d-23fb-43b4-bd6e-bce49c8e6186</vt:lpwstr>
  </property>
  <property fmtid="{D5CDD505-2E9C-101B-9397-08002B2CF9AE}" pid="8" name="MSIP_Label_65b15e2b-c6d2-488b-8aea-978109a77633_ActionId">
    <vt:lpwstr>ecd5f33c-5686-4dd9-a721-84a2d7fa9702</vt:lpwstr>
  </property>
  <property fmtid="{D5CDD505-2E9C-101B-9397-08002B2CF9AE}" pid="9" name="MSIP_Label_65b15e2b-c6d2-488b-8aea-978109a77633_ContentBits">
    <vt:lpwstr>0</vt:lpwstr>
  </property>
</Properties>
</file>